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AB39E6" w:rsidRPr="001A10FD">
        <w:rPr>
          <w:rFonts w:ascii="Arial" w:hAnsi="Arial" w:cs="Arial"/>
          <w:sz w:val="24"/>
          <w:szCs w:val="24"/>
        </w:rPr>
        <w:t xml:space="preserve"> 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Dostawa materiałów promocyjnych na potrzeby Urzędu Marszałkowskiego Województwa Podlaskiego w Białymstoku”</w:t>
      </w:r>
      <w:r w:rsidR="001A10FD">
        <w:rPr>
          <w:rFonts w:ascii="Arial" w:eastAsia="Arial" w:hAnsi="Arial" w:cs="Arial"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10F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728-2FFB-434A-A3BA-32CB768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13</cp:revision>
  <cp:lastPrinted>2016-07-26T08:32:00Z</cp:lastPrinted>
  <dcterms:created xsi:type="dcterms:W3CDTF">2016-12-10T16:12:00Z</dcterms:created>
  <dcterms:modified xsi:type="dcterms:W3CDTF">2019-05-22T07:25:00Z</dcterms:modified>
</cp:coreProperties>
</file>